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707E4C8F" w:rsidR="00C23576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B63">
        <w:rPr>
          <w:rFonts w:ascii="Times New Roman" w:hAnsi="Times New Roman"/>
        </w:rPr>
        <w:t>4/2</w:t>
      </w:r>
      <w:r w:rsidR="005A0508">
        <w:rPr>
          <w:rFonts w:ascii="Times New Roman" w:hAnsi="Times New Roman"/>
        </w:rPr>
        <w:t>7</w:t>
      </w:r>
      <w:r w:rsidR="000626CA">
        <w:rPr>
          <w:rFonts w:ascii="Times New Roman" w:hAnsi="Times New Roman"/>
        </w:rPr>
        <w:t>/2021</w:t>
      </w:r>
    </w:p>
    <w:p w14:paraId="4143A065" w14:textId="58BF3B7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 xml:space="preserve">2:00 </w:t>
      </w:r>
      <w:r w:rsidR="00353A77">
        <w:rPr>
          <w:rFonts w:ascii="Times New Roman" w:hAnsi="Times New Roman"/>
        </w:rPr>
        <w:t>pm</w:t>
      </w:r>
    </w:p>
    <w:p w14:paraId="2B31C60F" w14:textId="7C88AEBF" w:rsidR="00E449ED" w:rsidRPr="00615C63" w:rsidRDefault="001239DC" w:rsidP="00E449ED">
      <w:pPr>
        <w:rPr>
          <w:b/>
          <w:color w:val="000000" w:themeColor="text1"/>
          <w:sz w:val="21"/>
          <w:szCs w:val="21"/>
        </w:rPr>
      </w:pPr>
      <w:r w:rsidRPr="00037A08">
        <w:rPr>
          <w:rFonts w:ascii="Times New Roman" w:hAnsi="Times New Roman"/>
          <w:b/>
        </w:rPr>
        <w:t>Location:</w:t>
      </w:r>
      <w:r w:rsidR="009439DF">
        <w:rPr>
          <w:rFonts w:ascii="Times New Roman" w:hAnsi="Times New Roman"/>
        </w:rPr>
        <w:tab/>
      </w:r>
      <w:r w:rsidR="00E449ED" w:rsidRPr="00E449ED">
        <w:rPr>
          <w:b/>
          <w:color w:val="000000" w:themeColor="text1"/>
          <w:sz w:val="21"/>
          <w:szCs w:val="21"/>
          <w:highlight w:val="yellow"/>
        </w:rPr>
        <w:t xml:space="preserve">Please Note: This meeting will be held online. The </w:t>
      </w:r>
      <w:r w:rsidR="00353A77">
        <w:rPr>
          <w:b/>
          <w:color w:val="000000" w:themeColor="text1"/>
          <w:sz w:val="21"/>
          <w:szCs w:val="21"/>
          <w:highlight w:val="yellow"/>
        </w:rPr>
        <w:t>login</w:t>
      </w:r>
      <w:r w:rsidR="00E449ED" w:rsidRPr="00E449ED">
        <w:rPr>
          <w:b/>
          <w:color w:val="000000" w:themeColor="text1"/>
          <w:sz w:val="21"/>
          <w:szCs w:val="21"/>
          <w:highlight w:val="yellow"/>
        </w:rPr>
        <w:t xml:space="preserve"> information </w:t>
      </w:r>
      <w:r w:rsidR="00353A77">
        <w:rPr>
          <w:b/>
          <w:color w:val="000000" w:themeColor="text1"/>
          <w:sz w:val="21"/>
          <w:szCs w:val="21"/>
          <w:highlight w:val="yellow"/>
        </w:rPr>
        <w:t xml:space="preserve">is </w:t>
      </w:r>
      <w:r w:rsidR="00E449ED" w:rsidRPr="00E449ED">
        <w:rPr>
          <w:b/>
          <w:color w:val="000000" w:themeColor="text1"/>
          <w:sz w:val="21"/>
          <w:szCs w:val="21"/>
          <w:highlight w:val="yellow"/>
        </w:rPr>
        <w:t>provided below.</w:t>
      </w:r>
    </w:p>
    <w:p w14:paraId="5A6D2C90" w14:textId="2F87FA8D" w:rsidR="001239DC" w:rsidRPr="00037A08" w:rsidRDefault="001239DC">
      <w:pPr>
        <w:rPr>
          <w:rFonts w:ascii="Times New Roman" w:hAnsi="Times New Roman"/>
        </w:rPr>
      </w:pP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DC" w:rsidRPr="00037A08" w14:paraId="7E7C15A5" w14:textId="77777777" w:rsidTr="00037A08">
        <w:tc>
          <w:tcPr>
            <w:tcW w:w="9350" w:type="dxa"/>
            <w:shd w:val="clear" w:color="auto" w:fill="FFFF00"/>
          </w:tcPr>
          <w:p w14:paraId="03E4E043" w14:textId="77777777" w:rsidR="001239DC" w:rsidRPr="00037A08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037A08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1239DC">
        <w:tc>
          <w:tcPr>
            <w:tcW w:w="9350" w:type="dxa"/>
          </w:tcPr>
          <w:p w14:paraId="601036FD" w14:textId="7A497E33" w:rsidR="00BE6776" w:rsidRPr="003F446C" w:rsidRDefault="00BE67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CB3E1E" w14:textId="70F42F16" w:rsidR="008F5377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8F5377" w:rsidRPr="003F446C">
              <w:rPr>
                <w:rFonts w:ascii="Times New Roman" w:hAnsi="Times New Roman"/>
                <w:sz w:val="20"/>
                <w:szCs w:val="20"/>
              </w:rPr>
              <w:t>, Deanna Eltinge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</w:p>
          <w:p w14:paraId="273F2CF7" w14:textId="50478BCE" w:rsidR="001239DC" w:rsidRPr="003F446C" w:rsidRDefault="00FE3C10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  <w:p w14:paraId="707B542C" w14:textId="5993ABAA" w:rsidR="00F17086" w:rsidRPr="003F446C" w:rsidRDefault="001239DC" w:rsidP="00E160A5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ASSOCIATES:  Jerry Rasmussen, </w:t>
            </w:r>
            <w:r w:rsidR="00CC5F2C" w:rsidRPr="003F446C">
              <w:rPr>
                <w:rFonts w:ascii="Times New Roman" w:hAnsi="Times New Roman"/>
                <w:sz w:val="20"/>
                <w:szCs w:val="20"/>
              </w:rPr>
              <w:t>Henning Sehmsdorf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</w:p>
          <w:p w14:paraId="2A1553DF" w14:textId="77777777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3F48CA" w14:textId="37F8FF4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13B2068B" w14:textId="2FB1B154" w:rsidR="009D7263" w:rsidRPr="003F446C" w:rsidRDefault="009D726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ECAB26" w14:textId="36586FC4" w:rsidR="009D7263" w:rsidRPr="003F446C" w:rsidRDefault="009D72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len Chapman, WACD NW Region Representative</w:t>
            </w:r>
          </w:p>
          <w:p w14:paraId="43D807F7" w14:textId="77777777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B658FC" w14:textId="77777777" w:rsidR="001239DC" w:rsidRPr="003F446C" w:rsidRDefault="001239DC" w:rsidP="00BE67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</w:tc>
      </w:tr>
      <w:tr w:rsidR="009D7263" w:rsidRPr="00037A08" w14:paraId="094CE51C" w14:textId="77777777" w:rsidTr="001239DC">
        <w:tc>
          <w:tcPr>
            <w:tcW w:w="9350" w:type="dxa"/>
          </w:tcPr>
          <w:p w14:paraId="768FE4E4" w14:textId="77777777" w:rsidR="009D7263" w:rsidRDefault="009D7263">
            <w:pPr>
              <w:rPr>
                <w:rFonts w:ascii="Times New Roman" w:hAnsi="Times New Roman"/>
              </w:rPr>
            </w:pP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6745"/>
        <w:gridCol w:w="900"/>
        <w:gridCol w:w="1705"/>
      </w:tblGrid>
      <w:tr w:rsidR="001239DC" w:rsidRPr="00037A08" w14:paraId="0697BE61" w14:textId="77777777" w:rsidTr="00F57D59">
        <w:tc>
          <w:tcPr>
            <w:tcW w:w="6745" w:type="dxa"/>
            <w:shd w:val="clear" w:color="auto" w:fill="FFFF00"/>
          </w:tcPr>
          <w:p w14:paraId="4AC42C47" w14:textId="77777777" w:rsidR="001239DC" w:rsidRPr="003F446C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F446C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FFFF00"/>
          </w:tcPr>
          <w:p w14:paraId="62E36F24" w14:textId="77777777" w:rsidR="001239DC" w:rsidRPr="003F446C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446C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705" w:type="dxa"/>
            <w:shd w:val="clear" w:color="auto" w:fill="FFFF00"/>
          </w:tcPr>
          <w:p w14:paraId="4A2B9FA1" w14:textId="77777777" w:rsidR="001239DC" w:rsidRPr="003F446C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446C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6243"/>
        <w:gridCol w:w="885"/>
        <w:gridCol w:w="1710"/>
      </w:tblGrid>
      <w:tr w:rsidR="00A46389" w:rsidRPr="00037A08" w14:paraId="458ED3C1" w14:textId="77777777" w:rsidTr="00353A77">
        <w:trPr>
          <w:trHeight w:val="314"/>
        </w:trPr>
        <w:tc>
          <w:tcPr>
            <w:tcW w:w="512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67482239"/>
          </w:p>
        </w:tc>
        <w:tc>
          <w:tcPr>
            <w:tcW w:w="6243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885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353A77">
        <w:tc>
          <w:tcPr>
            <w:tcW w:w="512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3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885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353A77">
        <w:tc>
          <w:tcPr>
            <w:tcW w:w="512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3" w:type="dxa"/>
          </w:tcPr>
          <w:p w14:paraId="50AFCEA7" w14:textId="34497A86" w:rsidR="00A00A7A" w:rsidRDefault="00BD3E0F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 31st</w:t>
            </w:r>
            <w:r w:rsidR="00D23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885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710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353A77">
        <w:tc>
          <w:tcPr>
            <w:tcW w:w="512" w:type="dxa"/>
          </w:tcPr>
          <w:p w14:paraId="17D74B65" w14:textId="5C1DB7A9" w:rsidR="004B246E" w:rsidRPr="003F446C" w:rsidRDefault="00D54E26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3" w:type="dxa"/>
          </w:tcPr>
          <w:p w14:paraId="41998B7E" w14:textId="36201B5C" w:rsidR="00B45CB5" w:rsidRDefault="00BD3E0F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</w:t>
            </w:r>
            <w:r w:rsidR="00D23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20AE56CE" w14:textId="7BCEA250" w:rsidR="00327679" w:rsidRPr="00C26B60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C26B60">
              <w:rPr>
                <w:rFonts w:ascii="Times New Roman" w:hAnsi="Times New Roman"/>
                <w:sz w:val="20"/>
                <w:szCs w:val="20"/>
              </w:rPr>
              <w:t xml:space="preserve"> of March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 xml:space="preserve"> Reconciliation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C26B60">
              <w:rPr>
                <w:rFonts w:ascii="Times New Roman" w:hAnsi="Times New Roman"/>
                <w:sz w:val="20"/>
                <w:szCs w:val="20"/>
              </w:rPr>
              <w:t xml:space="preserve"> Card Detail, Grant</w:t>
            </w:r>
            <w:r w:rsidR="00015246" w:rsidRPr="00C26B60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="00BE6D50" w:rsidRPr="00C26B60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</w:p>
          <w:p w14:paraId="397420DB" w14:textId="43CCC3AD" w:rsidR="00B45CB5" w:rsidRPr="00C26B60" w:rsidRDefault="00DC5C93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ual Report (may include some tasks for Supervisors)</w:t>
            </w:r>
          </w:p>
        </w:tc>
        <w:tc>
          <w:tcPr>
            <w:tcW w:w="885" w:type="dxa"/>
          </w:tcPr>
          <w:p w14:paraId="371D501E" w14:textId="45F6B44B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353A77">
        <w:tc>
          <w:tcPr>
            <w:tcW w:w="512" w:type="dxa"/>
          </w:tcPr>
          <w:p w14:paraId="33FFFB1C" w14:textId="567F730B" w:rsidR="00CD40B3" w:rsidRDefault="00CD40B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43" w:type="dxa"/>
          </w:tcPr>
          <w:p w14:paraId="7597C68B" w14:textId="77777777" w:rsidR="00D62B63" w:rsidRDefault="00D62B63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- </w:t>
            </w:r>
            <w:r>
              <w:rPr>
                <w:rFonts w:ascii="Times New Roman" w:hAnsi="Times New Roman"/>
                <w:sz w:val="20"/>
                <w:szCs w:val="20"/>
              </w:rPr>
              <w:t>Policy updates:</w:t>
            </w:r>
          </w:p>
          <w:p w14:paraId="5AA8C971" w14:textId="77777777" w:rsidR="00D62B63" w:rsidRDefault="00D62B63" w:rsidP="00D62B6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vernance policy</w:t>
            </w:r>
          </w:p>
          <w:p w14:paraId="1844D323" w14:textId="77777777" w:rsidR="00D62B63" w:rsidRDefault="00D62B63" w:rsidP="00D62B6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y Scale policy (Pay Scale Chart was board approved 2/24/21)</w:t>
            </w:r>
          </w:p>
          <w:p w14:paraId="7E512068" w14:textId="18B65689" w:rsidR="00CD40B3" w:rsidRPr="00D62B63" w:rsidRDefault="00D62B63" w:rsidP="00D62B6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e of credit and reserve account usage policy</w:t>
            </w:r>
            <w:r w:rsidRPr="00C76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14:paraId="095541AD" w14:textId="54B88569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D62B6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10" w:type="dxa"/>
          </w:tcPr>
          <w:p w14:paraId="26C5421F" w14:textId="13A7CBF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D62B63" w:rsidRPr="00037A08" w14:paraId="66FABB0D" w14:textId="77777777" w:rsidTr="00353A77">
        <w:tc>
          <w:tcPr>
            <w:tcW w:w="512" w:type="dxa"/>
          </w:tcPr>
          <w:p w14:paraId="3CE3130B" w14:textId="0ABE0CEF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43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6E5E71B2" w14:textId="23D91DA4" w:rsidR="00B82CE2" w:rsidRPr="00B82CE2" w:rsidRDefault="00B82CE2" w:rsidP="00B82C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ual Plan (Discussion)</w:t>
            </w:r>
          </w:p>
        </w:tc>
        <w:tc>
          <w:tcPr>
            <w:tcW w:w="885" w:type="dxa"/>
          </w:tcPr>
          <w:p w14:paraId="383CBEAA" w14:textId="425A8AFF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</w:p>
        </w:tc>
        <w:tc>
          <w:tcPr>
            <w:tcW w:w="1710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4B246E" w:rsidRPr="00037A08" w14:paraId="6FB186DE" w14:textId="77777777" w:rsidTr="00353A77">
        <w:tc>
          <w:tcPr>
            <w:tcW w:w="512" w:type="dxa"/>
          </w:tcPr>
          <w:p w14:paraId="26FC31B0" w14:textId="179C25DE" w:rsidR="004B246E" w:rsidRPr="003F446C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43" w:type="dxa"/>
          </w:tcPr>
          <w:p w14:paraId="195BEADF" w14:textId="2388009B" w:rsidR="00CD40B3" w:rsidRDefault="00C53BFC" w:rsidP="00D54E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trict Manage</w:t>
            </w:r>
            <w:r w:rsidR="00C26B60">
              <w:rPr>
                <w:rFonts w:ascii="Times New Roman" w:hAnsi="Times New Roman"/>
                <w:sz w:val="20"/>
                <w:szCs w:val="20"/>
              </w:rPr>
              <w:t xml:space="preserve">r’s Report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24726BFD" w14:textId="6811E32E" w:rsidR="00C76D10" w:rsidRDefault="00C76D10" w:rsidP="00C76D10">
            <w:pPr>
              <w:pStyle w:val="ListParagraph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nts and donations updates: </w:t>
            </w:r>
          </w:p>
          <w:p w14:paraId="340AFB77" w14:textId="26397AA6" w:rsidR="00C76D10" w:rsidRPr="00C76D10" w:rsidRDefault="00C76D10" w:rsidP="00C76D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sland Marble Butterfly; YCC Orcas Community Fdn; DOH NEP; </w:t>
            </w:r>
            <w:r w:rsidR="00B82CE2">
              <w:rPr>
                <w:rFonts w:ascii="Times New Roman" w:hAnsi="Times New Roman"/>
                <w:sz w:val="20"/>
                <w:szCs w:val="20"/>
              </w:rPr>
              <w:t xml:space="preserve">Career Connect; Regional Forester Pilot; </w:t>
            </w:r>
            <w:r w:rsidR="00DC5C93">
              <w:rPr>
                <w:rFonts w:ascii="Times New Roman" w:hAnsi="Times New Roman"/>
                <w:sz w:val="20"/>
                <w:szCs w:val="20"/>
              </w:rPr>
              <w:t>camping gear donation</w:t>
            </w:r>
          </w:p>
        </w:tc>
        <w:tc>
          <w:tcPr>
            <w:tcW w:w="885" w:type="dxa"/>
          </w:tcPr>
          <w:p w14:paraId="245DC57F" w14:textId="799557D7" w:rsidR="004B246E" w:rsidRPr="003F446C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5</w:t>
            </w:r>
          </w:p>
        </w:tc>
        <w:tc>
          <w:tcPr>
            <w:tcW w:w="1710" w:type="dxa"/>
          </w:tcPr>
          <w:p w14:paraId="3C6E54A1" w14:textId="3935FBA1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754D7D">
              <w:rPr>
                <w:rFonts w:ascii="Times New Roman" w:hAnsi="Times New Roman"/>
                <w:sz w:val="20"/>
                <w:szCs w:val="20"/>
              </w:rPr>
              <w:t>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4BD16DC4" w14:textId="77777777" w:rsidTr="00353A77">
        <w:tc>
          <w:tcPr>
            <w:tcW w:w="512" w:type="dxa"/>
          </w:tcPr>
          <w:p w14:paraId="0D04980C" w14:textId="39CC5ECE" w:rsidR="00327679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43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536A2E2E" w:rsidR="00C26B60" w:rsidRPr="00BD3E0F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</w:p>
        </w:tc>
        <w:tc>
          <w:tcPr>
            <w:tcW w:w="885" w:type="dxa"/>
          </w:tcPr>
          <w:p w14:paraId="1D7FC300" w14:textId="4060600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B82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496892B8" w14:textId="380D993C" w:rsidR="00327679" w:rsidRPr="003F446C" w:rsidRDefault="00D54E26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son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14168B">
        <w:trPr>
          <w:trHeight w:val="170"/>
        </w:trPr>
        <w:tc>
          <w:tcPr>
            <w:tcW w:w="512" w:type="dxa"/>
          </w:tcPr>
          <w:p w14:paraId="0B98D833" w14:textId="5CB5BEB3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3" w:type="dxa"/>
          </w:tcPr>
          <w:p w14:paraId="01AAC6CB" w14:textId="2318AC93" w:rsidR="00DB6B72" w:rsidRPr="00151E34" w:rsidRDefault="00B45CB5" w:rsidP="00151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, including Elections Update</w:t>
            </w:r>
            <w:r w:rsidR="00F45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498">
              <w:rPr>
                <w:rFonts w:ascii="Times New Roman" w:hAnsi="Times New Roman"/>
                <w:sz w:val="20"/>
                <w:szCs w:val="20"/>
              </w:rPr>
              <w:t xml:space="preserve">– Discussion </w:t>
            </w:r>
            <w:r w:rsidR="004B2C2E">
              <w:rPr>
                <w:rFonts w:ascii="Times New Roman" w:hAnsi="Times New Roman"/>
                <w:sz w:val="20"/>
                <w:szCs w:val="20"/>
              </w:rPr>
              <w:t>as needed</w:t>
            </w:r>
          </w:p>
        </w:tc>
        <w:tc>
          <w:tcPr>
            <w:tcW w:w="885" w:type="dxa"/>
          </w:tcPr>
          <w:p w14:paraId="0F98F7F2" w14:textId="46FEB47C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14:paraId="7A6CBA1B" w14:textId="78FCDAA2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3422580F" w14:textId="77777777" w:rsidTr="0014168B">
        <w:trPr>
          <w:trHeight w:val="170"/>
        </w:trPr>
        <w:tc>
          <w:tcPr>
            <w:tcW w:w="512" w:type="dxa"/>
          </w:tcPr>
          <w:p w14:paraId="058F08A7" w14:textId="16FDB5FA" w:rsidR="00327679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43" w:type="dxa"/>
          </w:tcPr>
          <w:p w14:paraId="44570E59" w14:textId="3B5A6440" w:rsidR="00327679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coming Training/Webinar Opportunities</w:t>
            </w:r>
            <w:r w:rsidR="000B2FA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14:paraId="5B4BA5BD" w14:textId="39079374" w:rsidR="00327679" w:rsidRPr="00B87498" w:rsidRDefault="000B2FA7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her Events - </w:t>
            </w:r>
          </w:p>
        </w:tc>
        <w:tc>
          <w:tcPr>
            <w:tcW w:w="885" w:type="dxa"/>
          </w:tcPr>
          <w:p w14:paraId="002230E9" w14:textId="6DD4CF69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14:paraId="3ABB07AD" w14:textId="34382119" w:rsidR="00327679" w:rsidRDefault="00244A0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327679">
              <w:rPr>
                <w:rFonts w:ascii="Times New Roman" w:hAnsi="Times New Roman"/>
                <w:sz w:val="20"/>
                <w:szCs w:val="20"/>
              </w:rPr>
              <w:t>Matt</w:t>
            </w:r>
          </w:p>
        </w:tc>
      </w:tr>
      <w:tr w:rsidR="005A0765" w:rsidRPr="00037A08" w14:paraId="16E370DD" w14:textId="77777777" w:rsidTr="0014168B">
        <w:trPr>
          <w:trHeight w:val="170"/>
        </w:trPr>
        <w:tc>
          <w:tcPr>
            <w:tcW w:w="512" w:type="dxa"/>
          </w:tcPr>
          <w:p w14:paraId="065785E1" w14:textId="1F11F576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43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885" w:type="dxa"/>
          </w:tcPr>
          <w:p w14:paraId="30DC25BE" w14:textId="5D614E41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10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353A77">
        <w:tc>
          <w:tcPr>
            <w:tcW w:w="512" w:type="dxa"/>
          </w:tcPr>
          <w:p w14:paraId="20A20862" w14:textId="6D83EC48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2C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3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885" w:type="dxa"/>
          </w:tcPr>
          <w:p w14:paraId="3C61E99A" w14:textId="28BEB589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451E4F">
              <w:rPr>
                <w:rFonts w:ascii="Times New Roman" w:hAnsi="Times New Roman"/>
                <w:sz w:val="20"/>
                <w:szCs w:val="20"/>
              </w:rPr>
              <w:t>4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0018FED2" w14:textId="77777777" w:rsidTr="00353A77">
        <w:tc>
          <w:tcPr>
            <w:tcW w:w="512" w:type="dxa"/>
          </w:tcPr>
          <w:p w14:paraId="0742F6E1" w14:textId="6B9D61DE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2C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3" w:type="dxa"/>
          </w:tcPr>
          <w:p w14:paraId="2F05C23F" w14:textId="0E2FDD2C" w:rsidR="005A0765" w:rsidRPr="00D567F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885" w:type="dxa"/>
          </w:tcPr>
          <w:p w14:paraId="0AF9C0AF" w14:textId="49022664" w:rsidR="005A0765" w:rsidRPr="003F446C" w:rsidRDefault="007D10D9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710" w:type="dxa"/>
          </w:tcPr>
          <w:p w14:paraId="2A61AC3A" w14:textId="7E313CB3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08CC8702" w14:textId="6E52F074" w:rsidR="005A0508" w:rsidRPr="005A0508" w:rsidRDefault="00527398" w:rsidP="005A0508">
      <w:pPr>
        <w:rPr>
          <w:rFonts w:eastAsia="Times New Roman"/>
          <w:b/>
          <w:bCs/>
          <w:sz w:val="20"/>
          <w:szCs w:val="20"/>
          <w:u w:val="single"/>
        </w:rPr>
      </w:pPr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Meeting Log-In for </w:t>
      </w:r>
      <w:r w:rsidR="00CD15D4">
        <w:rPr>
          <w:rFonts w:eastAsia="Times New Roman"/>
          <w:b/>
          <w:bCs/>
          <w:sz w:val="20"/>
          <w:szCs w:val="20"/>
          <w:u w:val="single"/>
        </w:rPr>
        <w:t>April 2</w:t>
      </w:r>
      <w:r w:rsidR="005A0508">
        <w:rPr>
          <w:rFonts w:eastAsia="Times New Roman"/>
          <w:b/>
          <w:bCs/>
          <w:sz w:val="20"/>
          <w:szCs w:val="20"/>
          <w:u w:val="single"/>
        </w:rPr>
        <w:t>7</w:t>
      </w:r>
      <w:r w:rsidR="00C53BFC">
        <w:rPr>
          <w:rFonts w:eastAsia="Times New Roman"/>
          <w:b/>
          <w:bCs/>
          <w:sz w:val="20"/>
          <w:szCs w:val="20"/>
          <w:u w:val="single"/>
        </w:rPr>
        <w:t>,</w:t>
      </w:r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2021 BOS Monthly Meeting</w:t>
      </w:r>
      <w:r w:rsidR="00404464" w:rsidRPr="008C7C8B">
        <w:rPr>
          <w:rFonts w:eastAsia="Times New Roman"/>
          <w:sz w:val="20"/>
          <w:szCs w:val="20"/>
        </w:rPr>
        <w:br/>
      </w:r>
      <w:r w:rsidR="005A0508">
        <w:t xml:space="preserve">SJICD is inviting you to a scheduled Zoom meeting. </w:t>
      </w:r>
    </w:p>
    <w:p w14:paraId="2964134C" w14:textId="77777777" w:rsidR="005A0508" w:rsidRDefault="005A0508" w:rsidP="005A0508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zoom.us/j/98698426206?pwd=YzVQRVdzQWpxbzVnbUxTTW9kQXhzUT09</w:t>
        </w:r>
      </w:hyperlink>
      <w:r>
        <w:t xml:space="preserve"> </w:t>
      </w:r>
    </w:p>
    <w:p w14:paraId="7F450D97" w14:textId="77777777" w:rsidR="005A0508" w:rsidRDefault="005A0508" w:rsidP="005A0508">
      <w:pPr>
        <w:pStyle w:val="NormalWeb"/>
      </w:pPr>
      <w:r>
        <w:lastRenderedPageBreak/>
        <w:t xml:space="preserve">Meeting ID: 986 9842 6206 </w:t>
      </w:r>
      <w:r>
        <w:br/>
        <w:t xml:space="preserve">Passcode: 881699 </w:t>
      </w:r>
      <w:r>
        <w:br/>
        <w:t xml:space="preserve">One tap mobile </w:t>
      </w:r>
      <w:r>
        <w:br/>
        <w:t xml:space="preserve">+12532158782,,98698426206#,,,,*881699# US (Tacoma) </w:t>
      </w:r>
      <w:r>
        <w:br/>
        <w:t xml:space="preserve">+13462487799,,98698426206#,,,,*881699# US (Houston) </w:t>
      </w:r>
    </w:p>
    <w:p w14:paraId="172768E5" w14:textId="77777777" w:rsidR="005A0508" w:rsidRDefault="005A0508" w:rsidP="005A0508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986 9842 6206 </w:t>
      </w:r>
      <w:r>
        <w:br/>
        <w:t xml:space="preserve">Passcode: 881699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zoom.us/u/abpsusc4Hg</w:t>
        </w:r>
      </w:hyperlink>
      <w:r>
        <w:t xml:space="preserve"> </w:t>
      </w:r>
    </w:p>
    <w:p w14:paraId="5DEFE997" w14:textId="77777777" w:rsidR="005A0508" w:rsidRDefault="005A0508" w:rsidP="005A0508">
      <w:pPr>
        <w:rPr>
          <w:rFonts w:eastAsia="Times New Roman"/>
        </w:rPr>
      </w:pPr>
    </w:p>
    <w:p w14:paraId="5DDA606A" w14:textId="57E11BDF" w:rsidR="00404464" w:rsidRPr="008C7C8B" w:rsidRDefault="00404464" w:rsidP="00404464">
      <w:pPr>
        <w:spacing w:after="240"/>
        <w:rPr>
          <w:rFonts w:eastAsia="Times New Roman"/>
          <w:sz w:val="20"/>
          <w:szCs w:val="20"/>
        </w:rPr>
      </w:pPr>
    </w:p>
    <w:p w14:paraId="0669B23C" w14:textId="051A9F6C" w:rsidR="005A0765" w:rsidRPr="005A0765" w:rsidRDefault="005A0765">
      <w:pPr>
        <w:rPr>
          <w:sz w:val="21"/>
          <w:szCs w:val="21"/>
        </w:rPr>
      </w:pPr>
    </w:p>
    <w:sectPr w:rsidR="005A0765" w:rsidRPr="005A0765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896C" w14:textId="77777777" w:rsidR="003F45FF" w:rsidRDefault="003F45FF" w:rsidP="000101EB">
      <w:r>
        <w:separator/>
      </w:r>
    </w:p>
  </w:endnote>
  <w:endnote w:type="continuationSeparator" w:id="0">
    <w:p w14:paraId="68F6088A" w14:textId="77777777" w:rsidR="003F45FF" w:rsidRDefault="003F45FF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3E77" w14:textId="77777777" w:rsidR="003F45FF" w:rsidRDefault="003F45FF" w:rsidP="000101EB">
      <w:r>
        <w:separator/>
      </w:r>
    </w:p>
  </w:footnote>
  <w:footnote w:type="continuationSeparator" w:id="0">
    <w:p w14:paraId="3C0C6A21" w14:textId="77777777" w:rsidR="003F45FF" w:rsidRDefault="003F45FF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DC"/>
    <w:rsid w:val="00001138"/>
    <w:rsid w:val="00001BA1"/>
    <w:rsid w:val="000101EB"/>
    <w:rsid w:val="00015246"/>
    <w:rsid w:val="00022970"/>
    <w:rsid w:val="0002423B"/>
    <w:rsid w:val="00037A08"/>
    <w:rsid w:val="000626CA"/>
    <w:rsid w:val="00064003"/>
    <w:rsid w:val="00065BD4"/>
    <w:rsid w:val="00095686"/>
    <w:rsid w:val="00096388"/>
    <w:rsid w:val="000B2FA7"/>
    <w:rsid w:val="000C0133"/>
    <w:rsid w:val="000C2119"/>
    <w:rsid w:val="000C4266"/>
    <w:rsid w:val="000C6558"/>
    <w:rsid w:val="000E6EE3"/>
    <w:rsid w:val="000F2895"/>
    <w:rsid w:val="000F2EE7"/>
    <w:rsid w:val="00107482"/>
    <w:rsid w:val="001239DC"/>
    <w:rsid w:val="00125942"/>
    <w:rsid w:val="00130C87"/>
    <w:rsid w:val="00137976"/>
    <w:rsid w:val="0014168B"/>
    <w:rsid w:val="00151E34"/>
    <w:rsid w:val="00153AC7"/>
    <w:rsid w:val="00157C2E"/>
    <w:rsid w:val="00165195"/>
    <w:rsid w:val="00180632"/>
    <w:rsid w:val="0019093A"/>
    <w:rsid w:val="001E31FF"/>
    <w:rsid w:val="001E3D4F"/>
    <w:rsid w:val="00200846"/>
    <w:rsid w:val="00201EE9"/>
    <w:rsid w:val="00205C39"/>
    <w:rsid w:val="002313F0"/>
    <w:rsid w:val="00237F11"/>
    <w:rsid w:val="00244A01"/>
    <w:rsid w:val="00261186"/>
    <w:rsid w:val="002628CC"/>
    <w:rsid w:val="00272EF0"/>
    <w:rsid w:val="0028544F"/>
    <w:rsid w:val="00287C5D"/>
    <w:rsid w:val="002A7DBC"/>
    <w:rsid w:val="002B1A98"/>
    <w:rsid w:val="002B3966"/>
    <w:rsid w:val="002E0300"/>
    <w:rsid w:val="002E1BE1"/>
    <w:rsid w:val="002E549C"/>
    <w:rsid w:val="00315D1A"/>
    <w:rsid w:val="00320376"/>
    <w:rsid w:val="00320F66"/>
    <w:rsid w:val="00323374"/>
    <w:rsid w:val="00327679"/>
    <w:rsid w:val="00342AD5"/>
    <w:rsid w:val="003528C9"/>
    <w:rsid w:val="00352A6D"/>
    <w:rsid w:val="00353A77"/>
    <w:rsid w:val="00365C05"/>
    <w:rsid w:val="00375997"/>
    <w:rsid w:val="003A1250"/>
    <w:rsid w:val="003A2D32"/>
    <w:rsid w:val="003B2A61"/>
    <w:rsid w:val="003C3301"/>
    <w:rsid w:val="003C7BDA"/>
    <w:rsid w:val="003D00EF"/>
    <w:rsid w:val="003D09DF"/>
    <w:rsid w:val="003D41F4"/>
    <w:rsid w:val="003E733D"/>
    <w:rsid w:val="003F2231"/>
    <w:rsid w:val="003F446C"/>
    <w:rsid w:val="003F45FF"/>
    <w:rsid w:val="00404464"/>
    <w:rsid w:val="00435965"/>
    <w:rsid w:val="00451E4F"/>
    <w:rsid w:val="00453DD1"/>
    <w:rsid w:val="00464CCC"/>
    <w:rsid w:val="00482C61"/>
    <w:rsid w:val="00485CE2"/>
    <w:rsid w:val="004A2AE0"/>
    <w:rsid w:val="004B246E"/>
    <w:rsid w:val="004B2C2E"/>
    <w:rsid w:val="004E6741"/>
    <w:rsid w:val="004F0763"/>
    <w:rsid w:val="004F1C74"/>
    <w:rsid w:val="004F3673"/>
    <w:rsid w:val="004F4EF0"/>
    <w:rsid w:val="004F6027"/>
    <w:rsid w:val="00517F2B"/>
    <w:rsid w:val="00527398"/>
    <w:rsid w:val="00535D51"/>
    <w:rsid w:val="00541F8C"/>
    <w:rsid w:val="005663D7"/>
    <w:rsid w:val="0057563D"/>
    <w:rsid w:val="005827A5"/>
    <w:rsid w:val="005A020B"/>
    <w:rsid w:val="005A0508"/>
    <w:rsid w:val="005A0765"/>
    <w:rsid w:val="005E3FC4"/>
    <w:rsid w:val="005F0513"/>
    <w:rsid w:val="005F3E99"/>
    <w:rsid w:val="006043C9"/>
    <w:rsid w:val="00611577"/>
    <w:rsid w:val="00615C63"/>
    <w:rsid w:val="00616432"/>
    <w:rsid w:val="0061685C"/>
    <w:rsid w:val="00632063"/>
    <w:rsid w:val="00632BD9"/>
    <w:rsid w:val="006412C2"/>
    <w:rsid w:val="0064671D"/>
    <w:rsid w:val="00653170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795B"/>
    <w:rsid w:val="0079272E"/>
    <w:rsid w:val="007B3B77"/>
    <w:rsid w:val="007C632E"/>
    <w:rsid w:val="007D10D9"/>
    <w:rsid w:val="007E3B71"/>
    <w:rsid w:val="00817F03"/>
    <w:rsid w:val="00825863"/>
    <w:rsid w:val="008514C5"/>
    <w:rsid w:val="00860C5B"/>
    <w:rsid w:val="008834EA"/>
    <w:rsid w:val="00893F13"/>
    <w:rsid w:val="008A6831"/>
    <w:rsid w:val="008B370A"/>
    <w:rsid w:val="008C7C8B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460B"/>
    <w:rsid w:val="00920506"/>
    <w:rsid w:val="009242D8"/>
    <w:rsid w:val="00930A71"/>
    <w:rsid w:val="00935E29"/>
    <w:rsid w:val="009364D2"/>
    <w:rsid w:val="009439DF"/>
    <w:rsid w:val="009479DB"/>
    <w:rsid w:val="009700A9"/>
    <w:rsid w:val="00971761"/>
    <w:rsid w:val="009902BB"/>
    <w:rsid w:val="00990BD5"/>
    <w:rsid w:val="0099104D"/>
    <w:rsid w:val="009B5045"/>
    <w:rsid w:val="009B7DA9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607E"/>
    <w:rsid w:val="00A46389"/>
    <w:rsid w:val="00A51E11"/>
    <w:rsid w:val="00A6185E"/>
    <w:rsid w:val="00A745BC"/>
    <w:rsid w:val="00A8790D"/>
    <w:rsid w:val="00A94E8F"/>
    <w:rsid w:val="00AC1A84"/>
    <w:rsid w:val="00AC5D0E"/>
    <w:rsid w:val="00AE4FC5"/>
    <w:rsid w:val="00AE7092"/>
    <w:rsid w:val="00AE7FDD"/>
    <w:rsid w:val="00AF4F64"/>
    <w:rsid w:val="00AF75F7"/>
    <w:rsid w:val="00B26CC8"/>
    <w:rsid w:val="00B348A1"/>
    <w:rsid w:val="00B36357"/>
    <w:rsid w:val="00B4135F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26B60"/>
    <w:rsid w:val="00C53BFC"/>
    <w:rsid w:val="00C6747E"/>
    <w:rsid w:val="00C76D10"/>
    <w:rsid w:val="00C86559"/>
    <w:rsid w:val="00CB7F85"/>
    <w:rsid w:val="00CC43EF"/>
    <w:rsid w:val="00CC5F2C"/>
    <w:rsid w:val="00CD15D4"/>
    <w:rsid w:val="00CD40B3"/>
    <w:rsid w:val="00CD60EB"/>
    <w:rsid w:val="00CE5846"/>
    <w:rsid w:val="00CF4D73"/>
    <w:rsid w:val="00CF6E37"/>
    <w:rsid w:val="00D100AE"/>
    <w:rsid w:val="00D1401B"/>
    <w:rsid w:val="00D238F9"/>
    <w:rsid w:val="00D2787C"/>
    <w:rsid w:val="00D27DA2"/>
    <w:rsid w:val="00D32DB3"/>
    <w:rsid w:val="00D373BC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5C93"/>
    <w:rsid w:val="00DD0629"/>
    <w:rsid w:val="00DD7F4A"/>
    <w:rsid w:val="00DF66F8"/>
    <w:rsid w:val="00DF7285"/>
    <w:rsid w:val="00DF760A"/>
    <w:rsid w:val="00DF7A42"/>
    <w:rsid w:val="00E13BDB"/>
    <w:rsid w:val="00E160A5"/>
    <w:rsid w:val="00E20450"/>
    <w:rsid w:val="00E43251"/>
    <w:rsid w:val="00E449ED"/>
    <w:rsid w:val="00E46A44"/>
    <w:rsid w:val="00E60211"/>
    <w:rsid w:val="00E643B7"/>
    <w:rsid w:val="00E67419"/>
    <w:rsid w:val="00E72865"/>
    <w:rsid w:val="00E7423A"/>
    <w:rsid w:val="00EA101B"/>
    <w:rsid w:val="00EB2079"/>
    <w:rsid w:val="00ED290F"/>
    <w:rsid w:val="00EE7484"/>
    <w:rsid w:val="00EF2DD0"/>
    <w:rsid w:val="00EF52BE"/>
    <w:rsid w:val="00F04308"/>
    <w:rsid w:val="00F17086"/>
    <w:rsid w:val="00F254F2"/>
    <w:rsid w:val="00F334DF"/>
    <w:rsid w:val="00F40C58"/>
    <w:rsid w:val="00F45DDA"/>
    <w:rsid w:val="00F57665"/>
    <w:rsid w:val="00F57D59"/>
    <w:rsid w:val="00F91C09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44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698426206?pwd=YzVQRVdzQWpxbzVnbUxTTW9kQXhz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bpsusc4H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6</cp:revision>
  <cp:lastPrinted>2021-02-19T17:38:00Z</cp:lastPrinted>
  <dcterms:created xsi:type="dcterms:W3CDTF">2021-04-19T19:16:00Z</dcterms:created>
  <dcterms:modified xsi:type="dcterms:W3CDTF">2021-04-23T15:41:00Z</dcterms:modified>
</cp:coreProperties>
</file>